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71881D0B" w:rsidR="00F4525C" w:rsidRDefault="00EE0B87" w:rsidP="009B61E5">
          <w:pPr>
            <w:pStyle w:val="VCAADocumenttitle"/>
          </w:pPr>
          <w:r>
            <w:t>T</w:t>
          </w:r>
          <w:r w:rsidRPr="00DB1A14">
            <w:t xml:space="preserve">ransition </w:t>
          </w:r>
          <w:r>
            <w:t>a</w:t>
          </w:r>
          <w:r w:rsidRPr="00DB1A14">
            <w:t>dvice</w:t>
          </w:r>
          <w:r>
            <w:t xml:space="preserve"> for VCE VET programs in 202</w:t>
          </w:r>
          <w:r w:rsidR="00E363A3">
            <w:t>5</w:t>
          </w:r>
        </w:p>
      </w:sdtContent>
    </w:sdt>
    <w:p w14:paraId="4A43AF58" w14:textId="3410B3D0" w:rsidR="00EE0B87" w:rsidRDefault="00EE0B87" w:rsidP="00DB1A14">
      <w:pPr>
        <w:pStyle w:val="VCAAbody"/>
      </w:pPr>
      <w:bookmarkStart w:id="0" w:name="TemplateOverview"/>
      <w:bookmarkEnd w:id="0"/>
      <w:r>
        <w:t xml:space="preserve">This document provides transition advice for schools and RTOs. </w:t>
      </w:r>
      <w:r w:rsidR="00DB1A14">
        <w:t xml:space="preserve">VCE VET program changes that have been approved for </w:t>
      </w:r>
      <w:r w:rsidR="00A35BAE">
        <w:t xml:space="preserve">implementation in </w:t>
      </w:r>
      <w:r w:rsidR="00DB1A14">
        <w:t>202</w:t>
      </w:r>
      <w:r w:rsidR="00E363A3">
        <w:t>5</w:t>
      </w:r>
      <w:r w:rsidR="00DB1A14">
        <w:t xml:space="preserve"> will be published on the </w:t>
      </w:r>
      <w:r w:rsidR="00FD19DF">
        <w:t xml:space="preserve">program-specific </w:t>
      </w:r>
      <w:r w:rsidR="00DB1A14">
        <w:t xml:space="preserve">VCE VET </w:t>
      </w:r>
      <w:r w:rsidR="00FD19DF">
        <w:t>web</w:t>
      </w:r>
      <w:r w:rsidR="00DB1A14">
        <w:t xml:space="preserve">page. </w:t>
      </w:r>
    </w:p>
    <w:p w14:paraId="70529707" w14:textId="2B78D59D" w:rsidR="00DB69CE" w:rsidRDefault="00D02C5A" w:rsidP="00DB1A14">
      <w:pPr>
        <w:pStyle w:val="VCAAbody"/>
      </w:pPr>
      <w:r w:rsidRPr="00445328">
        <w:rPr>
          <w:b/>
          <w:bCs/>
        </w:rPr>
        <w:t>Note:</w:t>
      </w:r>
      <w:r>
        <w:t xml:space="preserve"> A </w:t>
      </w:r>
      <w:r w:rsidRPr="00445328">
        <w:rPr>
          <w:b/>
          <w:bCs/>
        </w:rPr>
        <w:t>continuing student</w:t>
      </w:r>
      <w:r>
        <w:t xml:space="preserve"> is a student undertaking the</w:t>
      </w:r>
      <w:r w:rsidR="00115C5D">
        <w:t>ir</w:t>
      </w:r>
      <w:r>
        <w:t xml:space="preserve"> second year of a certificate. A </w:t>
      </w:r>
      <w:r w:rsidRPr="00445328">
        <w:rPr>
          <w:b/>
          <w:bCs/>
        </w:rPr>
        <w:t>commencing student</w:t>
      </w:r>
      <w:r>
        <w:t xml:space="preserve"> is a student who is starting their first year of a certificate.</w:t>
      </w:r>
    </w:p>
    <w:p w14:paraId="0AC5C64B" w14:textId="6054DF18" w:rsidR="00ED0737" w:rsidRPr="00CD4F8C" w:rsidRDefault="00ED0737" w:rsidP="00DB1A14">
      <w:pPr>
        <w:pStyle w:val="VCAAbody"/>
      </w:pPr>
      <w:r>
        <w:t xml:space="preserve">Please contact the VET Unit if you have any questions: </w:t>
      </w:r>
      <w:hyperlink r:id="rId11" w:history="1">
        <w:r w:rsidRPr="00E31A17">
          <w:rPr>
            <w:rStyle w:val="Hyperlink"/>
          </w:rPr>
          <w:t>vet.vcaa@education.vic.gov.au</w:t>
        </w:r>
      </w:hyperlink>
    </w:p>
    <w:tbl>
      <w:tblPr>
        <w:tblStyle w:val="VCAATableClosed"/>
        <w:tblW w:w="5000" w:type="pct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3399"/>
        <w:gridCol w:w="4110"/>
        <w:gridCol w:w="2120"/>
      </w:tblGrid>
      <w:tr w:rsidR="0014284F" w:rsidRPr="00B13D3B" w14:paraId="27BFE34A" w14:textId="1170F021" w:rsidTr="00E02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5" w:type="pct"/>
            <w:tcBorders>
              <w:bottom w:val="single" w:sz="4" w:space="0" w:color="auto"/>
            </w:tcBorders>
          </w:tcPr>
          <w:p w14:paraId="2EAD0C86" w14:textId="001915BD" w:rsidR="0014284F" w:rsidRPr="00DB1A14" w:rsidRDefault="0014284F" w:rsidP="00DB1A14">
            <w:pPr>
              <w:pStyle w:val="VCAAtablecondensedheading"/>
            </w:pPr>
            <w:r w:rsidRPr="00DB1A14">
              <w:t xml:space="preserve">VCE VET </w:t>
            </w:r>
            <w:r w:rsidR="00E363A3">
              <w:t>p</w:t>
            </w:r>
            <w:r w:rsidRPr="00DB1A14">
              <w:t>rogram and certificate</w:t>
            </w:r>
          </w:p>
        </w:tc>
        <w:tc>
          <w:tcPr>
            <w:tcW w:w="2134" w:type="pct"/>
            <w:tcBorders>
              <w:bottom w:val="single" w:sz="4" w:space="0" w:color="auto"/>
            </w:tcBorders>
          </w:tcPr>
          <w:p w14:paraId="3FC6328B" w14:textId="757BF05A" w:rsidR="0014284F" w:rsidRPr="00DB1A14" w:rsidRDefault="0014284F" w:rsidP="00DB1A14">
            <w:pPr>
              <w:pStyle w:val="VCAAtablecondensedheading"/>
            </w:pPr>
            <w:r>
              <w:t>202</w:t>
            </w:r>
            <w:r w:rsidR="00E363A3">
              <w:t>5</w:t>
            </w:r>
            <w:r>
              <w:t xml:space="preserve"> </w:t>
            </w:r>
            <w:r w:rsidR="00E363A3">
              <w:t>t</w:t>
            </w:r>
            <w:r w:rsidRPr="00DB1A14">
              <w:t>ransition advice</w:t>
            </w:r>
          </w:p>
        </w:tc>
        <w:tc>
          <w:tcPr>
            <w:tcW w:w="1101" w:type="pct"/>
            <w:tcBorders>
              <w:bottom w:val="single" w:sz="4" w:space="0" w:color="auto"/>
            </w:tcBorders>
          </w:tcPr>
          <w:p w14:paraId="34B8E75F" w14:textId="119433B7" w:rsidR="0014284F" w:rsidRPr="00DB1A14" w:rsidRDefault="0014284F" w:rsidP="00DB1A14">
            <w:pPr>
              <w:pStyle w:val="VCAAtablecondensedheading"/>
            </w:pPr>
            <w:r>
              <w:t>E</w:t>
            </w:r>
            <w:r w:rsidRPr="004A74DB">
              <w:t>quivalence status</w:t>
            </w:r>
          </w:p>
        </w:tc>
      </w:tr>
      <w:tr w:rsidR="006B10E6" w14:paraId="5BE52DCE" w14:textId="349108FF" w:rsidTr="006B10E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DE2D" w14:textId="5FBAEA1E" w:rsidR="006B10E6" w:rsidRDefault="006B10E6" w:rsidP="0020020B">
            <w:pPr>
              <w:pStyle w:val="VCAAtablecondensed"/>
            </w:pPr>
            <w:r w:rsidRPr="0020020B">
              <w:rPr>
                <w:b/>
                <w:bCs/>
              </w:rPr>
              <w:t>VCE VET Agriculture, Horticulture, Conservation and Ecosystem Management</w:t>
            </w:r>
          </w:p>
        </w:tc>
      </w:tr>
      <w:tr w:rsidR="0014284F" w14:paraId="19B3EB2E" w14:textId="77777777" w:rsidTr="00E02ABD">
        <w:tc>
          <w:tcPr>
            <w:tcW w:w="1765" w:type="pct"/>
            <w:tcBorders>
              <w:top w:val="single" w:sz="4" w:space="0" w:color="auto"/>
            </w:tcBorders>
          </w:tcPr>
          <w:p w14:paraId="7F6174D7" w14:textId="77777777" w:rsidR="00E363A3" w:rsidRDefault="00E363A3" w:rsidP="00E363A3">
            <w:pPr>
              <w:pStyle w:val="VCAAtablecondensed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AHC21020 Certificate II in Conservation and Ecosystem Management (Release 1)</w:t>
            </w:r>
          </w:p>
          <w:p w14:paraId="17EBC7E7" w14:textId="31E07CB3" w:rsidR="0014284F" w:rsidRPr="00D15CA7" w:rsidRDefault="0014284F" w:rsidP="00D15CA7">
            <w:pPr>
              <w:pStyle w:val="VCAAtablecondensed"/>
            </w:pPr>
          </w:p>
        </w:tc>
        <w:tc>
          <w:tcPr>
            <w:tcW w:w="2134" w:type="pct"/>
            <w:tcBorders>
              <w:top w:val="single" w:sz="4" w:space="0" w:color="auto"/>
            </w:tcBorders>
          </w:tcPr>
          <w:p w14:paraId="4099CC06" w14:textId="67830963" w:rsidR="00272737" w:rsidRDefault="00E363A3" w:rsidP="00E363A3">
            <w:pPr>
              <w:pStyle w:val="VCAAtablecondensedbullet"/>
            </w:pPr>
            <w:r w:rsidRPr="00D13DE1">
              <w:t xml:space="preserve">All continuing students will </w:t>
            </w:r>
            <w:r w:rsidR="00D614AA">
              <w:t>enrol</w:t>
            </w:r>
            <w:r w:rsidRPr="00D13DE1">
              <w:t xml:space="preserve"> in AHC21020 Certificate II in Conservation and Ecosystem Management (Release 1) to allow for the accrual of a Unit 3–4 sequence.</w:t>
            </w:r>
          </w:p>
          <w:p w14:paraId="4B60B798" w14:textId="734F5785" w:rsidR="00D614AA" w:rsidRPr="00E363A3" w:rsidRDefault="00D614AA" w:rsidP="00E363A3">
            <w:pPr>
              <w:pStyle w:val="VCAAtablecondensedbullet"/>
            </w:pPr>
            <w:r>
              <w:t>The</w:t>
            </w:r>
            <w:r w:rsidRPr="00050DAB">
              <w:t xml:space="preserve"> VCAA </w:t>
            </w:r>
            <w:r>
              <w:t>VET Unit arranged for a scope extension until 31 January 2026 for</w:t>
            </w:r>
            <w:r w:rsidR="00970581">
              <w:t xml:space="preserve"> </w:t>
            </w:r>
            <w:r>
              <w:t xml:space="preserve">RTOs </w:t>
            </w:r>
            <w:r w:rsidR="00970581">
              <w:t xml:space="preserve">who have contacted the VET Unit with </w:t>
            </w:r>
            <w:r>
              <w:t>commencing students enrolled in AHC21020 in 2024. Please check your RTO’s scope</w:t>
            </w:r>
            <w:r w:rsidRPr="00050DAB">
              <w:t>.</w:t>
            </w:r>
          </w:p>
        </w:tc>
        <w:tc>
          <w:tcPr>
            <w:tcW w:w="1101" w:type="pct"/>
            <w:tcBorders>
              <w:top w:val="single" w:sz="4" w:space="0" w:color="auto"/>
            </w:tcBorders>
          </w:tcPr>
          <w:p w14:paraId="5E590F7C" w14:textId="70C6A132" w:rsidR="0014284F" w:rsidRPr="0020020B" w:rsidRDefault="0014284F" w:rsidP="0020020B">
            <w:pPr>
              <w:pStyle w:val="VCAAtablecondensed"/>
            </w:pPr>
          </w:p>
        </w:tc>
      </w:tr>
      <w:tr w:rsidR="0014284F" w14:paraId="7B621F43" w14:textId="77777777" w:rsidTr="00E02ABD">
        <w:tc>
          <w:tcPr>
            <w:tcW w:w="1765" w:type="pct"/>
          </w:tcPr>
          <w:p w14:paraId="65E979BD" w14:textId="77777777" w:rsidR="00E363A3" w:rsidRDefault="00E363A3" w:rsidP="00E363A3">
            <w:pPr>
              <w:pStyle w:val="VCAAtablecondensed"/>
              <w:rPr>
                <w:szCs w:val="20"/>
                <w:lang w:val="en-AU"/>
              </w:rPr>
            </w:pPr>
            <w:r w:rsidRPr="007B1EF1">
              <w:rPr>
                <w:szCs w:val="20"/>
                <w:lang w:val="en-AU"/>
              </w:rPr>
              <w:t>AHC2102</w:t>
            </w:r>
            <w:r>
              <w:rPr>
                <w:szCs w:val="20"/>
                <w:lang w:val="en-AU"/>
              </w:rPr>
              <w:t>4</w:t>
            </w:r>
            <w:r w:rsidRPr="007B1EF1">
              <w:rPr>
                <w:szCs w:val="20"/>
                <w:lang w:val="en-AU"/>
              </w:rPr>
              <w:t xml:space="preserve"> Certificate II in Conservation and Ecosystem Management (Release 1)</w:t>
            </w:r>
          </w:p>
          <w:p w14:paraId="5CD502B6" w14:textId="3F235A64" w:rsidR="0014284F" w:rsidRPr="00D15CA7" w:rsidRDefault="0014284F" w:rsidP="00D15CA7">
            <w:pPr>
              <w:pStyle w:val="VCAAtablecondensed"/>
            </w:pPr>
          </w:p>
        </w:tc>
        <w:tc>
          <w:tcPr>
            <w:tcW w:w="2134" w:type="pct"/>
          </w:tcPr>
          <w:p w14:paraId="72D5F54D" w14:textId="4FD11714" w:rsidR="00D721D2" w:rsidRPr="00D614AA" w:rsidRDefault="00DB69CE" w:rsidP="00D614AA">
            <w:pPr>
              <w:pStyle w:val="VCAAtablecondensedbullet"/>
            </w:pPr>
            <w:r>
              <w:t>All c</w:t>
            </w:r>
            <w:r w:rsidR="00E363A3">
              <w:t>ommencing students</w:t>
            </w:r>
            <w:r w:rsidR="00E363A3" w:rsidRPr="000C4EF3">
              <w:t xml:space="preserve"> will enrol in </w:t>
            </w:r>
            <w:r w:rsidR="00E363A3" w:rsidRPr="007B1EF1">
              <w:t>AHC2102</w:t>
            </w:r>
            <w:r w:rsidR="00E363A3">
              <w:t>4</w:t>
            </w:r>
            <w:r w:rsidR="00E363A3" w:rsidRPr="007B1EF1">
              <w:t xml:space="preserve"> Certificate II in Conservation and Ecosystem Management (Release 1)</w:t>
            </w:r>
            <w:r w:rsidR="00E363A3">
              <w:t>.</w:t>
            </w:r>
          </w:p>
        </w:tc>
        <w:tc>
          <w:tcPr>
            <w:tcW w:w="1101" w:type="pct"/>
          </w:tcPr>
          <w:p w14:paraId="02D68968" w14:textId="39A40DC2" w:rsidR="0014284F" w:rsidRPr="0020020B" w:rsidRDefault="00E363A3" w:rsidP="0020020B">
            <w:pPr>
              <w:pStyle w:val="VCAAtablecondensed"/>
            </w:pPr>
            <w:r>
              <w:t>Not equivalent</w:t>
            </w:r>
          </w:p>
        </w:tc>
      </w:tr>
      <w:tr w:rsidR="006B10E6" w14:paraId="1ADD3AC7" w14:textId="5DE23F62" w:rsidTr="006B10E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870A" w14:textId="3F6FD61B" w:rsidR="006B10E6" w:rsidRPr="006B10E6" w:rsidRDefault="006B10E6" w:rsidP="0020020B">
            <w:pPr>
              <w:pStyle w:val="VCAAtablecondensed"/>
              <w:rPr>
                <w:b/>
                <w:bCs/>
              </w:rPr>
            </w:pPr>
            <w:r w:rsidRPr="0020020B">
              <w:rPr>
                <w:b/>
                <w:bCs/>
              </w:rPr>
              <w:t xml:space="preserve">VCE VET </w:t>
            </w:r>
            <w:r w:rsidR="00500967">
              <w:rPr>
                <w:b/>
                <w:bCs/>
              </w:rPr>
              <w:t>Electrical Industry</w:t>
            </w:r>
          </w:p>
        </w:tc>
      </w:tr>
      <w:tr w:rsidR="0014284F" w14:paraId="279A430D" w14:textId="77777777" w:rsidTr="00E02ABD">
        <w:tc>
          <w:tcPr>
            <w:tcW w:w="1765" w:type="pct"/>
            <w:tcBorders>
              <w:top w:val="single" w:sz="4" w:space="0" w:color="auto"/>
            </w:tcBorders>
          </w:tcPr>
          <w:p w14:paraId="126B4593" w14:textId="5DAE0E07" w:rsidR="0014284F" w:rsidRPr="00500967" w:rsidRDefault="00500967" w:rsidP="00500967">
            <w:pPr>
              <w:pStyle w:val="VCAAtablecondensed"/>
            </w:pPr>
            <w:r w:rsidRPr="00445328">
              <w:t>22499VIC Certificate II in Electrotechnology (Pre-vocational) (Version 2)</w:t>
            </w:r>
          </w:p>
        </w:tc>
        <w:tc>
          <w:tcPr>
            <w:tcW w:w="2134" w:type="pct"/>
            <w:tcBorders>
              <w:top w:val="single" w:sz="4" w:space="0" w:color="auto"/>
            </w:tcBorders>
          </w:tcPr>
          <w:p w14:paraId="3858CD61" w14:textId="0BD9A4D6" w:rsidR="0014284F" w:rsidRPr="000D2A08" w:rsidRDefault="00500967" w:rsidP="00500967">
            <w:pPr>
              <w:pStyle w:val="VCAAtablecondensedbullet"/>
            </w:pPr>
            <w:r w:rsidRPr="00500967">
              <w:t xml:space="preserve">All continuing students will </w:t>
            </w:r>
            <w:r w:rsidR="00D614AA">
              <w:t>enrol</w:t>
            </w:r>
            <w:r w:rsidR="00D614AA" w:rsidRPr="00500967">
              <w:t xml:space="preserve"> </w:t>
            </w:r>
            <w:r w:rsidRPr="00500967">
              <w:t xml:space="preserve">in </w:t>
            </w:r>
            <w:r w:rsidR="00D614AA">
              <w:br/>
            </w:r>
            <w:r w:rsidRPr="00500967">
              <w:t xml:space="preserve">22499VIC Certificate II in Electrotechnology (Pre-vocational) (Version 2) to allow for the accrual of a </w:t>
            </w:r>
            <w:r w:rsidR="00DF6F87">
              <w:t>U</w:t>
            </w:r>
            <w:r w:rsidRPr="00500967">
              <w:t>nit 3</w:t>
            </w:r>
            <w:r w:rsidR="00DF6F87" w:rsidRPr="00D13DE1">
              <w:t>–</w:t>
            </w:r>
            <w:r w:rsidRPr="00500967">
              <w:t>4 sequence</w:t>
            </w:r>
            <w:r w:rsidR="00D02C5A">
              <w:t>.</w:t>
            </w:r>
            <w:r w:rsidRPr="00500967">
              <w:t xml:space="preserve"> </w:t>
            </w:r>
          </w:p>
        </w:tc>
        <w:tc>
          <w:tcPr>
            <w:tcW w:w="1101" w:type="pct"/>
            <w:tcBorders>
              <w:top w:val="single" w:sz="4" w:space="0" w:color="auto"/>
            </w:tcBorders>
          </w:tcPr>
          <w:p w14:paraId="41710359" w14:textId="2D3A5AB6" w:rsidR="0014284F" w:rsidRPr="0020020B" w:rsidRDefault="00D10FB6" w:rsidP="0020020B">
            <w:pPr>
              <w:pStyle w:val="VCAAtablecondensed"/>
            </w:pPr>
            <w:r>
              <w:t>Equivalent</w:t>
            </w:r>
          </w:p>
        </w:tc>
      </w:tr>
      <w:tr w:rsidR="00500967" w14:paraId="38F1B16B" w14:textId="77777777" w:rsidTr="00A47CBC">
        <w:tc>
          <w:tcPr>
            <w:tcW w:w="0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14:paraId="523464A1" w14:textId="7AFE32E0" w:rsidR="00500967" w:rsidRPr="00500967" w:rsidRDefault="00500967" w:rsidP="00500967">
            <w:pPr>
              <w:pStyle w:val="VCAAtablecondensed"/>
            </w:pPr>
            <w:r w:rsidRPr="0017364B">
              <w:rPr>
                <w:szCs w:val="20"/>
                <w:lang w:val="en-AU"/>
              </w:rPr>
              <w:t>22682VIC Certificate II in Electrotechnology (Pre-vocational</w:t>
            </w:r>
            <w:r>
              <w:rPr>
                <w:szCs w:val="20"/>
                <w:lang w:val="en-AU"/>
              </w:rPr>
              <w:t>)</w:t>
            </w:r>
            <w:r w:rsidR="00D614AA">
              <w:rPr>
                <w:szCs w:val="20"/>
                <w:lang w:val="en-AU"/>
              </w:rPr>
              <w:t xml:space="preserve"> (Version 1)</w:t>
            </w:r>
          </w:p>
        </w:tc>
        <w:tc>
          <w:tcPr>
            <w:tcW w:w="0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14:paraId="3F054B2E" w14:textId="1D9F51FB" w:rsidR="00500967" w:rsidRPr="008543AC" w:rsidRDefault="00500967" w:rsidP="008543AC">
            <w:pPr>
              <w:pStyle w:val="VCAAtablecondensedbullet"/>
            </w:pPr>
            <w:r w:rsidRPr="000C4EF3">
              <w:t xml:space="preserve">All </w:t>
            </w:r>
            <w:r>
              <w:t>commencing students</w:t>
            </w:r>
            <w:r w:rsidRPr="000C4EF3">
              <w:t xml:space="preserve"> will enrol in </w:t>
            </w:r>
            <w:r>
              <w:br/>
            </w:r>
            <w:r w:rsidRPr="0017364B">
              <w:t>22682VIC Certificate II in Electrotechnology (Pre-vocational</w:t>
            </w:r>
            <w:r>
              <w:t>)</w:t>
            </w:r>
            <w:r w:rsidR="00D614AA">
              <w:t xml:space="preserve"> (Version 1)</w:t>
            </w:r>
            <w:r>
              <w:t>.</w:t>
            </w:r>
          </w:p>
        </w:tc>
        <w:tc>
          <w:tcPr>
            <w:tcW w:w="0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14:paraId="4922039E" w14:textId="72B3639C" w:rsidR="00500967" w:rsidRPr="0020020B" w:rsidDel="00500967" w:rsidRDefault="00500967" w:rsidP="0020020B">
            <w:pPr>
              <w:pStyle w:val="VCAAtablecondensed"/>
            </w:pPr>
            <w:r>
              <w:t>Equivalent</w:t>
            </w:r>
          </w:p>
        </w:tc>
      </w:tr>
      <w:tr w:rsidR="006B10E6" w14:paraId="68D06BC3" w14:textId="77777777" w:rsidTr="00A47CBC">
        <w:trPr>
          <w:cantSplit/>
        </w:trPr>
        <w:tc>
          <w:tcPr>
            <w:tcW w:w="0" w:type="pct"/>
            <w:gridSpan w:val="3"/>
            <w:tcBorders>
              <w:top w:val="nil"/>
            </w:tcBorders>
          </w:tcPr>
          <w:p w14:paraId="37E860A5" w14:textId="6475B2F1" w:rsidR="006B10E6" w:rsidRDefault="006B10E6" w:rsidP="0020020B">
            <w:pPr>
              <w:pStyle w:val="VCAAtablecondensed"/>
            </w:pPr>
            <w:r w:rsidRPr="008C4E7D">
              <w:rPr>
                <w:b/>
                <w:bCs/>
              </w:rPr>
              <w:t xml:space="preserve">VCE VET </w:t>
            </w:r>
            <w:r w:rsidR="00500967">
              <w:rPr>
                <w:b/>
                <w:bCs/>
              </w:rPr>
              <w:t>Equine Studies</w:t>
            </w:r>
          </w:p>
        </w:tc>
      </w:tr>
      <w:tr w:rsidR="0014284F" w14:paraId="766A98ED" w14:textId="77777777" w:rsidTr="00E02ABD">
        <w:tc>
          <w:tcPr>
            <w:tcW w:w="1765" w:type="pct"/>
          </w:tcPr>
          <w:p w14:paraId="45EA476A" w14:textId="6C318634" w:rsidR="0014284F" w:rsidRPr="008543AC" w:rsidRDefault="00500967" w:rsidP="008543AC">
            <w:pPr>
              <w:pStyle w:val="VCAAtablecondensed"/>
            </w:pPr>
            <w:r w:rsidRPr="008543AC">
              <w:t>22513VIC Certificate III in Equine Studies (Version 1.2)</w:t>
            </w:r>
          </w:p>
        </w:tc>
        <w:tc>
          <w:tcPr>
            <w:tcW w:w="2134" w:type="pct"/>
          </w:tcPr>
          <w:p w14:paraId="3884DC77" w14:textId="59AD0B08" w:rsidR="00500967" w:rsidRPr="00445328" w:rsidRDefault="00500967" w:rsidP="008543AC">
            <w:pPr>
              <w:pStyle w:val="VCAAtablecondensedbullet"/>
            </w:pPr>
            <w:r w:rsidRPr="008543AC">
              <w:t xml:space="preserve">All continuing students will </w:t>
            </w:r>
            <w:r w:rsidR="00D614AA">
              <w:t>enrol in</w:t>
            </w:r>
            <w:r w:rsidRPr="008543AC">
              <w:t xml:space="preserve"> 22513VIC Certificate III in Equine Studies </w:t>
            </w:r>
            <w:r w:rsidR="00DF6F87" w:rsidRPr="008543AC">
              <w:t>(Version 1.2)</w:t>
            </w:r>
            <w:r w:rsidRPr="008543AC">
              <w:t>.</w:t>
            </w:r>
          </w:p>
          <w:p w14:paraId="47C281A7" w14:textId="0D2A99BA" w:rsidR="0014284F" w:rsidRPr="00D02C5A" w:rsidRDefault="00500967" w:rsidP="008543AC">
            <w:pPr>
              <w:pStyle w:val="VCAAtablecondensedbullet"/>
            </w:pPr>
            <w:r w:rsidRPr="008543AC">
              <w:t>The scored program will remain in 22513VIC Certificate III in Equine Studies</w:t>
            </w:r>
            <w:r w:rsidR="00DB69CE">
              <w:t xml:space="preserve"> </w:t>
            </w:r>
            <w:r w:rsidR="00DB69CE" w:rsidRPr="008543AC">
              <w:t>(Version 1.2)</w:t>
            </w:r>
            <w:r w:rsidRPr="008543AC">
              <w:t xml:space="preserve"> for 2025.</w:t>
            </w:r>
          </w:p>
        </w:tc>
        <w:tc>
          <w:tcPr>
            <w:tcW w:w="1101" w:type="pct"/>
          </w:tcPr>
          <w:p w14:paraId="46FD1710" w14:textId="716F397F" w:rsidR="0014284F" w:rsidRPr="008C4E7D" w:rsidRDefault="0014284F" w:rsidP="008C4E7D">
            <w:pPr>
              <w:pStyle w:val="VCAAtablecondensed"/>
            </w:pPr>
          </w:p>
        </w:tc>
      </w:tr>
      <w:tr w:rsidR="00500967" w14:paraId="5C91C38E" w14:textId="77777777" w:rsidTr="00E02ABD">
        <w:tc>
          <w:tcPr>
            <w:tcW w:w="1765" w:type="pct"/>
          </w:tcPr>
          <w:p w14:paraId="58649A5B" w14:textId="28CCA861" w:rsidR="00500967" w:rsidRPr="00D15CA7" w:rsidRDefault="00500967" w:rsidP="008C4E7D">
            <w:pPr>
              <w:pStyle w:val="VCAAtablecondensed"/>
            </w:pPr>
            <w:r w:rsidRPr="000B79C2">
              <w:rPr>
                <w:lang w:val="it-IT"/>
              </w:rPr>
              <w:t>22647VIC Certificate III in E</w:t>
            </w:r>
            <w:r>
              <w:rPr>
                <w:lang w:val="it-IT"/>
              </w:rPr>
              <w:t>quine Studies (Version 1)</w:t>
            </w:r>
          </w:p>
        </w:tc>
        <w:tc>
          <w:tcPr>
            <w:tcW w:w="2134" w:type="pct"/>
          </w:tcPr>
          <w:p w14:paraId="60CB0EAF" w14:textId="0F6B4075" w:rsidR="00500967" w:rsidRPr="00D15CA7" w:rsidRDefault="00DB69CE" w:rsidP="00500967">
            <w:pPr>
              <w:pStyle w:val="VCAAtablecondensedbullet"/>
              <w:rPr>
                <w:color w:val="auto"/>
              </w:rPr>
            </w:pPr>
            <w:r>
              <w:t>All c</w:t>
            </w:r>
            <w:r w:rsidR="00D02C5A">
              <w:t>ommencing students</w:t>
            </w:r>
            <w:r w:rsidR="00500967">
              <w:t xml:space="preserve"> will enrol in 22647VIC </w:t>
            </w:r>
            <w:r w:rsidR="00500967" w:rsidRPr="000B79C2">
              <w:rPr>
                <w:lang w:val="en-US"/>
              </w:rPr>
              <w:t>Certificate III in Equine Studies (Version 1)</w:t>
            </w:r>
            <w:r w:rsidR="00D02C5A">
              <w:rPr>
                <w:lang w:val="en-US"/>
              </w:rPr>
              <w:t>.</w:t>
            </w:r>
          </w:p>
          <w:p w14:paraId="268272F2" w14:textId="40D6B901" w:rsidR="00500967" w:rsidRDefault="00D614AA" w:rsidP="00500967">
            <w:pPr>
              <w:pStyle w:val="VCAAtablecondensedbullet"/>
            </w:pPr>
            <w:r>
              <w:lastRenderedPageBreak/>
              <w:t xml:space="preserve">A </w:t>
            </w:r>
            <w:r w:rsidR="00500967">
              <w:t>new scored program</w:t>
            </w:r>
            <w:r>
              <w:t xml:space="preserve"> will be available</w:t>
            </w:r>
            <w:r w:rsidR="00500967">
              <w:t xml:space="preserve"> in 22647VIC Certificate III in Equine Studies</w:t>
            </w:r>
            <w:r>
              <w:t xml:space="preserve"> (Version 1)</w:t>
            </w:r>
            <w:r w:rsidR="00500967">
              <w:t xml:space="preserve"> </w:t>
            </w:r>
            <w:r w:rsidR="00500967" w:rsidRPr="00D15CA7">
              <w:t>in 202</w:t>
            </w:r>
            <w:r w:rsidR="00500967">
              <w:t>6</w:t>
            </w:r>
            <w:r w:rsidR="00500967" w:rsidRPr="00D15CA7">
              <w:t>.</w:t>
            </w:r>
          </w:p>
        </w:tc>
        <w:tc>
          <w:tcPr>
            <w:tcW w:w="1101" w:type="pct"/>
          </w:tcPr>
          <w:p w14:paraId="7580783D" w14:textId="3DDF6D40" w:rsidR="00500967" w:rsidRPr="008543AC" w:rsidRDefault="008543AC" w:rsidP="008543AC">
            <w:pPr>
              <w:pStyle w:val="VCAAtablecondensed"/>
            </w:pPr>
            <w:r w:rsidRPr="008543AC">
              <w:lastRenderedPageBreak/>
              <w:t>Not equivalent</w:t>
            </w:r>
          </w:p>
        </w:tc>
      </w:tr>
      <w:tr w:rsidR="006B10E6" w14:paraId="391F7D56" w14:textId="77777777" w:rsidTr="006B10E6">
        <w:tc>
          <w:tcPr>
            <w:tcW w:w="5000" w:type="pct"/>
            <w:gridSpan w:val="3"/>
          </w:tcPr>
          <w:p w14:paraId="75903A74" w14:textId="60A9CF4A" w:rsidR="006B10E6" w:rsidRDefault="006B10E6" w:rsidP="0020020B">
            <w:pPr>
              <w:pStyle w:val="VCAAtablecondensed"/>
            </w:pPr>
            <w:r w:rsidRPr="00FA38F1">
              <w:rPr>
                <w:b/>
                <w:bCs/>
              </w:rPr>
              <w:t xml:space="preserve">VCE VET </w:t>
            </w:r>
            <w:r w:rsidR="00500967">
              <w:rPr>
                <w:b/>
                <w:bCs/>
              </w:rPr>
              <w:t>Health</w:t>
            </w:r>
          </w:p>
        </w:tc>
      </w:tr>
      <w:tr w:rsidR="0014284F" w14:paraId="04E08459" w14:textId="77777777" w:rsidTr="00E02ABD">
        <w:tc>
          <w:tcPr>
            <w:tcW w:w="1765" w:type="pct"/>
          </w:tcPr>
          <w:p w14:paraId="6EC527DE" w14:textId="35A1165F" w:rsidR="0014284F" w:rsidRPr="008543AC" w:rsidRDefault="008543AC" w:rsidP="008543AC">
            <w:pPr>
              <w:pStyle w:val="VCAAtablecondensed"/>
            </w:pPr>
            <w:r w:rsidRPr="008543AC">
              <w:t>HLT33021 Certificate III in Allied Health Assistance (Release 1)</w:t>
            </w:r>
          </w:p>
        </w:tc>
        <w:tc>
          <w:tcPr>
            <w:tcW w:w="2134" w:type="pct"/>
          </w:tcPr>
          <w:p w14:paraId="1CF290FC" w14:textId="3202B039" w:rsidR="008543AC" w:rsidRPr="008543AC" w:rsidRDefault="008543AC" w:rsidP="008543AC">
            <w:pPr>
              <w:pStyle w:val="VCAAtablecondensedbullet"/>
            </w:pPr>
            <w:r>
              <w:t>This qualification is a scored program</w:t>
            </w:r>
            <w:r w:rsidRPr="008543AC">
              <w:t>.</w:t>
            </w:r>
          </w:p>
          <w:p w14:paraId="1C976FB4" w14:textId="774D1596" w:rsidR="0014284F" w:rsidRPr="00D15CA7" w:rsidRDefault="008543AC" w:rsidP="008543AC">
            <w:pPr>
              <w:pStyle w:val="VCAAtablecondensedbullet"/>
            </w:pPr>
            <w:r w:rsidRPr="008543AC">
              <w:t>The first year of the new scored program is 2025, with the Unit 3–4 sequence containing one new elective unit of competency.</w:t>
            </w:r>
          </w:p>
        </w:tc>
        <w:tc>
          <w:tcPr>
            <w:tcW w:w="1101" w:type="pct"/>
          </w:tcPr>
          <w:p w14:paraId="6F6B5D20" w14:textId="634200B8" w:rsidR="0014284F" w:rsidRPr="008543AC" w:rsidRDefault="008543AC" w:rsidP="008543AC">
            <w:pPr>
              <w:pStyle w:val="VCAAtablecondensed"/>
            </w:pPr>
            <w:r w:rsidRPr="008543AC">
              <w:t>Not equivalent</w:t>
            </w:r>
          </w:p>
        </w:tc>
      </w:tr>
      <w:tr w:rsidR="0014284F" w14:paraId="6A12D874" w14:textId="77777777" w:rsidTr="00E02ABD">
        <w:tc>
          <w:tcPr>
            <w:tcW w:w="1765" w:type="pct"/>
          </w:tcPr>
          <w:p w14:paraId="1E88806A" w14:textId="23FAACDE" w:rsidR="0014284F" w:rsidRPr="008543AC" w:rsidRDefault="008543AC" w:rsidP="008543AC">
            <w:pPr>
              <w:pStyle w:val="VCAAtablecondensed"/>
            </w:pPr>
            <w:r w:rsidRPr="008543AC">
              <w:t>HLT33115 Certificate III in Health Services Assistance (Release 5)</w:t>
            </w:r>
          </w:p>
        </w:tc>
        <w:tc>
          <w:tcPr>
            <w:tcW w:w="2134" w:type="pct"/>
          </w:tcPr>
          <w:p w14:paraId="28186677" w14:textId="53D10B70" w:rsidR="008543AC" w:rsidRPr="008543AC" w:rsidRDefault="008543AC" w:rsidP="008543AC">
            <w:pPr>
              <w:pStyle w:val="VCAAtablecondensedbullet"/>
            </w:pPr>
            <w:r>
              <w:t>This qualification is a scored program.</w:t>
            </w:r>
          </w:p>
          <w:p w14:paraId="75B3159B" w14:textId="048522FE" w:rsidR="00877D52" w:rsidRPr="00D15CA7" w:rsidRDefault="008543AC" w:rsidP="008543AC">
            <w:pPr>
              <w:pStyle w:val="VCAAtablecondensedbullet"/>
            </w:pPr>
            <w:r w:rsidRPr="008543AC">
              <w:t xml:space="preserve">The first year of the new scored program </w:t>
            </w:r>
            <w:r w:rsidR="00FB4293">
              <w:t>is</w:t>
            </w:r>
            <w:r w:rsidRPr="008543AC">
              <w:t xml:space="preserve"> 2025, with the Unit 3–4 sequence containing one new elective unit of competency.</w:t>
            </w:r>
          </w:p>
        </w:tc>
        <w:tc>
          <w:tcPr>
            <w:tcW w:w="1101" w:type="pct"/>
          </w:tcPr>
          <w:p w14:paraId="224FCA5B" w14:textId="585DD4C7" w:rsidR="0014284F" w:rsidRPr="008543AC" w:rsidRDefault="008543AC" w:rsidP="008543AC">
            <w:pPr>
              <w:pStyle w:val="VCAAtablecondensed"/>
            </w:pPr>
            <w:r w:rsidRPr="008543AC">
              <w:t>Equivalent</w:t>
            </w:r>
          </w:p>
        </w:tc>
      </w:tr>
      <w:tr w:rsidR="006B10E6" w14:paraId="25C760D6" w14:textId="77777777" w:rsidTr="00F86F11">
        <w:tc>
          <w:tcPr>
            <w:tcW w:w="5000" w:type="pct"/>
            <w:gridSpan w:val="3"/>
            <w:tcBorders>
              <w:bottom w:val="single" w:sz="4" w:space="0" w:color="000000" w:themeColor="text1"/>
            </w:tcBorders>
          </w:tcPr>
          <w:p w14:paraId="6CFFA0C4" w14:textId="22B8B5C1" w:rsidR="006B10E6" w:rsidRDefault="006B10E6" w:rsidP="0020020B">
            <w:pPr>
              <w:pStyle w:val="VCAAtablecondensed"/>
            </w:pPr>
            <w:r w:rsidRPr="00C72797">
              <w:rPr>
                <w:b/>
                <w:bCs/>
              </w:rPr>
              <w:t xml:space="preserve">VCE VET </w:t>
            </w:r>
            <w:r w:rsidR="00500967">
              <w:rPr>
                <w:b/>
                <w:bCs/>
              </w:rPr>
              <w:t>Sport and Recreation</w:t>
            </w:r>
          </w:p>
        </w:tc>
      </w:tr>
      <w:tr w:rsidR="0014284F" w14:paraId="7CB5ECB8" w14:textId="77777777" w:rsidTr="00F86F11">
        <w:tc>
          <w:tcPr>
            <w:tcW w:w="1765" w:type="pct"/>
            <w:tcBorders>
              <w:bottom w:val="single" w:sz="4" w:space="0" w:color="auto"/>
            </w:tcBorders>
          </w:tcPr>
          <w:p w14:paraId="5F374CA9" w14:textId="08C4BB7A" w:rsidR="0014284F" w:rsidRPr="008543AC" w:rsidRDefault="008543AC" w:rsidP="008543AC">
            <w:pPr>
              <w:pStyle w:val="VCAAtablecondensed"/>
            </w:pPr>
            <w:r w:rsidRPr="008543AC">
              <w:t>SIS30122 Certificate III in Sport, Aquatics and Recreation (Release 1)</w:t>
            </w:r>
          </w:p>
        </w:tc>
        <w:tc>
          <w:tcPr>
            <w:tcW w:w="2134" w:type="pct"/>
            <w:tcBorders>
              <w:bottom w:val="single" w:sz="4" w:space="0" w:color="auto"/>
            </w:tcBorders>
          </w:tcPr>
          <w:p w14:paraId="1B1F6173" w14:textId="6CCEED76" w:rsidR="00D10FB6" w:rsidRPr="00DB69CE" w:rsidRDefault="00D10FB6" w:rsidP="008543AC">
            <w:pPr>
              <w:pStyle w:val="VCAAtablecondensedbullet"/>
              <w:rPr>
                <w:b/>
                <w:bCs/>
                <w:color w:val="auto"/>
              </w:rPr>
            </w:pPr>
            <w:r>
              <w:t>All students will enrol in SIS30122 Certificate III in Sport, Aquatics and Recreation</w:t>
            </w:r>
            <w:r w:rsidR="00DB69CE">
              <w:t>.</w:t>
            </w:r>
          </w:p>
          <w:p w14:paraId="6784D61E" w14:textId="13AF3DC5" w:rsidR="0078011D" w:rsidRPr="00D15CA7" w:rsidRDefault="00D614AA" w:rsidP="008543AC">
            <w:pPr>
              <w:pStyle w:val="VCAAtablecondensedbullet"/>
              <w:rPr>
                <w:b/>
                <w:bCs/>
                <w:color w:val="auto"/>
              </w:rPr>
            </w:pPr>
            <w:r>
              <w:t xml:space="preserve">A </w:t>
            </w:r>
            <w:r w:rsidR="008543AC" w:rsidRPr="008543AC">
              <w:t>new scored program will be</w:t>
            </w:r>
            <w:r>
              <w:t xml:space="preserve"> available</w:t>
            </w:r>
            <w:r w:rsidR="00D10FB6">
              <w:t xml:space="preserve"> for SIS30122 Certificate III in Sport, Aquatics and Recreation</w:t>
            </w:r>
            <w:r w:rsidR="008543AC" w:rsidRPr="008543AC">
              <w:t xml:space="preserve"> in 2025.</w:t>
            </w:r>
          </w:p>
        </w:tc>
        <w:tc>
          <w:tcPr>
            <w:tcW w:w="1101" w:type="pct"/>
            <w:tcBorders>
              <w:bottom w:val="single" w:sz="4" w:space="0" w:color="auto"/>
            </w:tcBorders>
          </w:tcPr>
          <w:p w14:paraId="0CBAFE2E" w14:textId="7CEC8F90" w:rsidR="0014284F" w:rsidRPr="008543AC" w:rsidRDefault="008543AC" w:rsidP="008543AC">
            <w:pPr>
              <w:pStyle w:val="VCAAtablecondensed"/>
            </w:pPr>
            <w:r w:rsidRPr="008543AC">
              <w:t>Not equivalent</w:t>
            </w:r>
          </w:p>
        </w:tc>
      </w:tr>
    </w:tbl>
    <w:p w14:paraId="34249ED0" w14:textId="77777777" w:rsidR="00F4525C" w:rsidRDefault="00F4525C" w:rsidP="00E7040E"/>
    <w:p w14:paraId="4391B8A1" w14:textId="77777777" w:rsidR="00020B92" w:rsidRPr="00020B92" w:rsidRDefault="00020B92" w:rsidP="00020B92"/>
    <w:p w14:paraId="5E8F7611" w14:textId="77777777" w:rsidR="00020B92" w:rsidRPr="00020B92" w:rsidRDefault="00020B92" w:rsidP="00020B92"/>
    <w:p w14:paraId="6CC19128" w14:textId="77777777" w:rsidR="00020B92" w:rsidRPr="00020B92" w:rsidRDefault="00020B92" w:rsidP="00020B92"/>
    <w:p w14:paraId="3A4485A7" w14:textId="77777777" w:rsidR="00020B92" w:rsidRPr="00020B92" w:rsidRDefault="00020B92" w:rsidP="00020B92"/>
    <w:p w14:paraId="278D807F" w14:textId="77777777" w:rsidR="00020B92" w:rsidRPr="00020B92" w:rsidRDefault="00020B92" w:rsidP="00020B92"/>
    <w:p w14:paraId="33B8A8AB" w14:textId="77777777" w:rsidR="00020B92" w:rsidRPr="00020B92" w:rsidRDefault="00020B92" w:rsidP="00020B92"/>
    <w:p w14:paraId="775BFE12" w14:textId="77777777" w:rsidR="00020B92" w:rsidRPr="00020B92" w:rsidRDefault="00020B92" w:rsidP="00020B92"/>
    <w:p w14:paraId="6482CB60" w14:textId="77777777" w:rsidR="00020B92" w:rsidRPr="00020B92" w:rsidRDefault="00020B92" w:rsidP="00020B92"/>
    <w:p w14:paraId="73B29188" w14:textId="77777777" w:rsidR="00020B92" w:rsidRPr="00020B92" w:rsidRDefault="00020B92" w:rsidP="00020B92"/>
    <w:p w14:paraId="42DA8BCD" w14:textId="77777777" w:rsidR="00020B92" w:rsidRPr="00020B92" w:rsidRDefault="00020B92" w:rsidP="00020B92"/>
    <w:p w14:paraId="7AF4B112" w14:textId="77777777" w:rsidR="00020B92" w:rsidRPr="00020B92" w:rsidRDefault="00020B92" w:rsidP="00020B92"/>
    <w:p w14:paraId="026E60B6" w14:textId="77777777" w:rsidR="00020B92" w:rsidRPr="00020B92" w:rsidRDefault="00020B92" w:rsidP="00020B92"/>
    <w:p w14:paraId="6BE39C81" w14:textId="77777777" w:rsidR="00020B92" w:rsidRPr="00020B92" w:rsidRDefault="00020B92" w:rsidP="00020B92"/>
    <w:p w14:paraId="64BB4D07" w14:textId="77777777" w:rsidR="00020B92" w:rsidRPr="00020B92" w:rsidRDefault="00020B92" w:rsidP="00020B92"/>
    <w:p w14:paraId="5268166F" w14:textId="7E318D1E" w:rsidR="00020B92" w:rsidRPr="00020B92" w:rsidRDefault="00020B92" w:rsidP="00020B92">
      <w:pPr>
        <w:tabs>
          <w:tab w:val="left" w:pos="4361"/>
        </w:tabs>
      </w:pPr>
      <w:r>
        <w:tab/>
      </w:r>
    </w:p>
    <w:sectPr w:rsidR="00020B92" w:rsidRPr="00020B92" w:rsidSect="00B230D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4FA39B4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2413CB0" w:rsidR="00FD29D3" w:rsidRPr="00D06414" w:rsidRDefault="00020B9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February</w:t>
          </w:r>
          <w:r w:rsidR="00E363A3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202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5 – Version 2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BA8A4CA" w:rsidR="00FD29D3" w:rsidRPr="00D06414" w:rsidRDefault="00020B9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February</w:t>
          </w:r>
          <w:r w:rsidR="00E363A3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202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5 – Version 2</w:t>
          </w: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5DA0A850" w:rsidR="00FD29D3" w:rsidRPr="00D86DE4" w:rsidRDefault="00521F95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363A3">
          <w:rPr>
            <w:color w:val="999999" w:themeColor="accent2"/>
          </w:rPr>
          <w:t>Transition advice for VCE VET programs in 2025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D5755"/>
    <w:multiLevelType w:val="hybridMultilevel"/>
    <w:tmpl w:val="4C5E3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0E42DE"/>
    <w:multiLevelType w:val="hybridMultilevel"/>
    <w:tmpl w:val="20722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07B57"/>
    <w:multiLevelType w:val="hybridMultilevel"/>
    <w:tmpl w:val="07C2D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8" w15:restartNumberingAfterBreak="0">
    <w:nsid w:val="70FC34F7"/>
    <w:multiLevelType w:val="hybridMultilevel"/>
    <w:tmpl w:val="25CEA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D7D8A"/>
    <w:multiLevelType w:val="hybridMultilevel"/>
    <w:tmpl w:val="CE68F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993234">
    <w:abstractNumId w:val="7"/>
  </w:num>
  <w:num w:numId="2" w16cid:durableId="315233686">
    <w:abstractNumId w:val="5"/>
  </w:num>
  <w:num w:numId="3" w16cid:durableId="1902523127">
    <w:abstractNumId w:val="4"/>
  </w:num>
  <w:num w:numId="4" w16cid:durableId="1106773587">
    <w:abstractNumId w:val="1"/>
  </w:num>
  <w:num w:numId="5" w16cid:durableId="1937517828">
    <w:abstractNumId w:val="6"/>
  </w:num>
  <w:num w:numId="6" w16cid:durableId="1308706387">
    <w:abstractNumId w:val="0"/>
  </w:num>
  <w:num w:numId="7" w16cid:durableId="1406879121">
    <w:abstractNumId w:val="1"/>
  </w:num>
  <w:num w:numId="8" w16cid:durableId="1301839238">
    <w:abstractNumId w:val="1"/>
  </w:num>
  <w:num w:numId="9" w16cid:durableId="4522670">
    <w:abstractNumId w:val="8"/>
  </w:num>
  <w:num w:numId="10" w16cid:durableId="1338852126">
    <w:abstractNumId w:val="2"/>
  </w:num>
  <w:num w:numId="11" w16cid:durableId="408038557">
    <w:abstractNumId w:val="3"/>
  </w:num>
  <w:num w:numId="12" w16cid:durableId="4522120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7DA4"/>
    <w:rsid w:val="00020B92"/>
    <w:rsid w:val="00053D76"/>
    <w:rsid w:val="0005780E"/>
    <w:rsid w:val="00065CC6"/>
    <w:rsid w:val="000664CC"/>
    <w:rsid w:val="0007572F"/>
    <w:rsid w:val="00075A86"/>
    <w:rsid w:val="00084FF4"/>
    <w:rsid w:val="000A71F7"/>
    <w:rsid w:val="000C4EF3"/>
    <w:rsid w:val="000C7BB5"/>
    <w:rsid w:val="000D2A08"/>
    <w:rsid w:val="000E6F94"/>
    <w:rsid w:val="000F09E4"/>
    <w:rsid w:val="000F16FD"/>
    <w:rsid w:val="000F5AAF"/>
    <w:rsid w:val="000F7450"/>
    <w:rsid w:val="00115C5D"/>
    <w:rsid w:val="0013133B"/>
    <w:rsid w:val="00141EA5"/>
    <w:rsid w:val="0014284F"/>
    <w:rsid w:val="00143520"/>
    <w:rsid w:val="00153AD2"/>
    <w:rsid w:val="001779EA"/>
    <w:rsid w:val="0018547C"/>
    <w:rsid w:val="001A062F"/>
    <w:rsid w:val="001C1E0B"/>
    <w:rsid w:val="001D3246"/>
    <w:rsid w:val="0020020B"/>
    <w:rsid w:val="00201955"/>
    <w:rsid w:val="00210D56"/>
    <w:rsid w:val="002279BA"/>
    <w:rsid w:val="002329F3"/>
    <w:rsid w:val="002377C4"/>
    <w:rsid w:val="00243F0D"/>
    <w:rsid w:val="00247082"/>
    <w:rsid w:val="00260767"/>
    <w:rsid w:val="002647BB"/>
    <w:rsid w:val="00272737"/>
    <w:rsid w:val="002754C1"/>
    <w:rsid w:val="00282948"/>
    <w:rsid w:val="002841C8"/>
    <w:rsid w:val="0028516B"/>
    <w:rsid w:val="00295389"/>
    <w:rsid w:val="002977B9"/>
    <w:rsid w:val="002C6F90"/>
    <w:rsid w:val="002E0781"/>
    <w:rsid w:val="002E4FB5"/>
    <w:rsid w:val="00302FB8"/>
    <w:rsid w:val="00304EA1"/>
    <w:rsid w:val="00314D81"/>
    <w:rsid w:val="00322FC6"/>
    <w:rsid w:val="0033022D"/>
    <w:rsid w:val="0035293F"/>
    <w:rsid w:val="0035445A"/>
    <w:rsid w:val="00360230"/>
    <w:rsid w:val="00360E5F"/>
    <w:rsid w:val="003610CA"/>
    <w:rsid w:val="00371C98"/>
    <w:rsid w:val="00391986"/>
    <w:rsid w:val="003A00B4"/>
    <w:rsid w:val="003A49E8"/>
    <w:rsid w:val="003A53B9"/>
    <w:rsid w:val="003C5E71"/>
    <w:rsid w:val="004067FF"/>
    <w:rsid w:val="00406A51"/>
    <w:rsid w:val="00412FF5"/>
    <w:rsid w:val="00414D25"/>
    <w:rsid w:val="00417AA3"/>
    <w:rsid w:val="00421549"/>
    <w:rsid w:val="00425DFE"/>
    <w:rsid w:val="00434EDB"/>
    <w:rsid w:val="00440B32"/>
    <w:rsid w:val="00445328"/>
    <w:rsid w:val="0046078D"/>
    <w:rsid w:val="00467D14"/>
    <w:rsid w:val="00495C80"/>
    <w:rsid w:val="004A2ED8"/>
    <w:rsid w:val="004A74DB"/>
    <w:rsid w:val="004F212B"/>
    <w:rsid w:val="004F5BDA"/>
    <w:rsid w:val="00500967"/>
    <w:rsid w:val="00502B9C"/>
    <w:rsid w:val="0051631E"/>
    <w:rsid w:val="0052173A"/>
    <w:rsid w:val="00521F95"/>
    <w:rsid w:val="005302B5"/>
    <w:rsid w:val="00537A1F"/>
    <w:rsid w:val="00563A89"/>
    <w:rsid w:val="00566029"/>
    <w:rsid w:val="005923CB"/>
    <w:rsid w:val="005B391B"/>
    <w:rsid w:val="005C1C60"/>
    <w:rsid w:val="005D3D78"/>
    <w:rsid w:val="005E2EF0"/>
    <w:rsid w:val="005F0586"/>
    <w:rsid w:val="005F4092"/>
    <w:rsid w:val="006148DA"/>
    <w:rsid w:val="00615B49"/>
    <w:rsid w:val="006317FF"/>
    <w:rsid w:val="006342D7"/>
    <w:rsid w:val="00645DA7"/>
    <w:rsid w:val="0068471E"/>
    <w:rsid w:val="00684F98"/>
    <w:rsid w:val="00691666"/>
    <w:rsid w:val="00692C5F"/>
    <w:rsid w:val="00693FFD"/>
    <w:rsid w:val="006B10E6"/>
    <w:rsid w:val="006D2159"/>
    <w:rsid w:val="006D5355"/>
    <w:rsid w:val="006D7E08"/>
    <w:rsid w:val="006E1D1A"/>
    <w:rsid w:val="006E337A"/>
    <w:rsid w:val="006F5DB2"/>
    <w:rsid w:val="006F787C"/>
    <w:rsid w:val="00702636"/>
    <w:rsid w:val="00710D27"/>
    <w:rsid w:val="0071613D"/>
    <w:rsid w:val="007242E8"/>
    <w:rsid w:val="00724507"/>
    <w:rsid w:val="007276FD"/>
    <w:rsid w:val="00773E6C"/>
    <w:rsid w:val="0078011D"/>
    <w:rsid w:val="00781FB1"/>
    <w:rsid w:val="007B7F70"/>
    <w:rsid w:val="007C77CD"/>
    <w:rsid w:val="007D1428"/>
    <w:rsid w:val="007D1B6D"/>
    <w:rsid w:val="007F39CB"/>
    <w:rsid w:val="00800CE3"/>
    <w:rsid w:val="00807037"/>
    <w:rsid w:val="00813C37"/>
    <w:rsid w:val="008154B5"/>
    <w:rsid w:val="00823962"/>
    <w:rsid w:val="00840649"/>
    <w:rsid w:val="00850410"/>
    <w:rsid w:val="00851741"/>
    <w:rsid w:val="00852719"/>
    <w:rsid w:val="008543AC"/>
    <w:rsid w:val="00860115"/>
    <w:rsid w:val="00870616"/>
    <w:rsid w:val="0087161C"/>
    <w:rsid w:val="00877D52"/>
    <w:rsid w:val="008816DB"/>
    <w:rsid w:val="0088783C"/>
    <w:rsid w:val="008C1A59"/>
    <w:rsid w:val="008C4E7D"/>
    <w:rsid w:val="008E1F56"/>
    <w:rsid w:val="008E4F9C"/>
    <w:rsid w:val="0092574F"/>
    <w:rsid w:val="009370BC"/>
    <w:rsid w:val="009433FD"/>
    <w:rsid w:val="00943B2B"/>
    <w:rsid w:val="00970580"/>
    <w:rsid w:val="00970581"/>
    <w:rsid w:val="00971644"/>
    <w:rsid w:val="0098739B"/>
    <w:rsid w:val="0099554E"/>
    <w:rsid w:val="009A4309"/>
    <w:rsid w:val="009B61E5"/>
    <w:rsid w:val="009C349E"/>
    <w:rsid w:val="009C6BD9"/>
    <w:rsid w:val="009D1E89"/>
    <w:rsid w:val="009E5707"/>
    <w:rsid w:val="00A02591"/>
    <w:rsid w:val="00A027B1"/>
    <w:rsid w:val="00A17661"/>
    <w:rsid w:val="00A24B2D"/>
    <w:rsid w:val="00A35BAE"/>
    <w:rsid w:val="00A40966"/>
    <w:rsid w:val="00A47CBC"/>
    <w:rsid w:val="00A61167"/>
    <w:rsid w:val="00A921E0"/>
    <w:rsid w:val="00A922F4"/>
    <w:rsid w:val="00A974D3"/>
    <w:rsid w:val="00AE5526"/>
    <w:rsid w:val="00AF051B"/>
    <w:rsid w:val="00AF1205"/>
    <w:rsid w:val="00AF60BC"/>
    <w:rsid w:val="00B00168"/>
    <w:rsid w:val="00B00569"/>
    <w:rsid w:val="00B01578"/>
    <w:rsid w:val="00B0738F"/>
    <w:rsid w:val="00B13D3B"/>
    <w:rsid w:val="00B17086"/>
    <w:rsid w:val="00B230DB"/>
    <w:rsid w:val="00B26601"/>
    <w:rsid w:val="00B30970"/>
    <w:rsid w:val="00B41951"/>
    <w:rsid w:val="00B53229"/>
    <w:rsid w:val="00B62480"/>
    <w:rsid w:val="00B76A3A"/>
    <w:rsid w:val="00B81B70"/>
    <w:rsid w:val="00B86EBD"/>
    <w:rsid w:val="00B8782F"/>
    <w:rsid w:val="00BA4047"/>
    <w:rsid w:val="00BB3BAB"/>
    <w:rsid w:val="00BD0724"/>
    <w:rsid w:val="00BD2B91"/>
    <w:rsid w:val="00BE5521"/>
    <w:rsid w:val="00BE69C1"/>
    <w:rsid w:val="00BF6C23"/>
    <w:rsid w:val="00BF6E8D"/>
    <w:rsid w:val="00C051ED"/>
    <w:rsid w:val="00C10302"/>
    <w:rsid w:val="00C10E73"/>
    <w:rsid w:val="00C232CD"/>
    <w:rsid w:val="00C53263"/>
    <w:rsid w:val="00C54FD8"/>
    <w:rsid w:val="00C72797"/>
    <w:rsid w:val="00C75F1D"/>
    <w:rsid w:val="00C95156"/>
    <w:rsid w:val="00CA0DC2"/>
    <w:rsid w:val="00CB68E8"/>
    <w:rsid w:val="00CD4F18"/>
    <w:rsid w:val="00CD4F8C"/>
    <w:rsid w:val="00CE286D"/>
    <w:rsid w:val="00CF6580"/>
    <w:rsid w:val="00D02C5A"/>
    <w:rsid w:val="00D04F01"/>
    <w:rsid w:val="00D06414"/>
    <w:rsid w:val="00D10FB6"/>
    <w:rsid w:val="00D1580D"/>
    <w:rsid w:val="00D15CA7"/>
    <w:rsid w:val="00D176D1"/>
    <w:rsid w:val="00D24E5A"/>
    <w:rsid w:val="00D338E4"/>
    <w:rsid w:val="00D4147D"/>
    <w:rsid w:val="00D51947"/>
    <w:rsid w:val="00D532F0"/>
    <w:rsid w:val="00D56E0F"/>
    <w:rsid w:val="00D614AA"/>
    <w:rsid w:val="00D65444"/>
    <w:rsid w:val="00D721D2"/>
    <w:rsid w:val="00D77413"/>
    <w:rsid w:val="00D82759"/>
    <w:rsid w:val="00D86DE4"/>
    <w:rsid w:val="00D9724C"/>
    <w:rsid w:val="00DB1394"/>
    <w:rsid w:val="00DB1A14"/>
    <w:rsid w:val="00DB2C1C"/>
    <w:rsid w:val="00DB69CE"/>
    <w:rsid w:val="00DD4620"/>
    <w:rsid w:val="00DE1909"/>
    <w:rsid w:val="00DE51DB"/>
    <w:rsid w:val="00DF3987"/>
    <w:rsid w:val="00DF6F87"/>
    <w:rsid w:val="00E02ABD"/>
    <w:rsid w:val="00E23F1D"/>
    <w:rsid w:val="00E30E05"/>
    <w:rsid w:val="00E36361"/>
    <w:rsid w:val="00E363A3"/>
    <w:rsid w:val="00E50A37"/>
    <w:rsid w:val="00E52F69"/>
    <w:rsid w:val="00E55AE9"/>
    <w:rsid w:val="00E7040E"/>
    <w:rsid w:val="00E76F73"/>
    <w:rsid w:val="00E85E32"/>
    <w:rsid w:val="00EB0C84"/>
    <w:rsid w:val="00EB4AC6"/>
    <w:rsid w:val="00EC07BF"/>
    <w:rsid w:val="00ED0737"/>
    <w:rsid w:val="00ED3885"/>
    <w:rsid w:val="00EE0B87"/>
    <w:rsid w:val="00EE5179"/>
    <w:rsid w:val="00EE7CE6"/>
    <w:rsid w:val="00F17FDE"/>
    <w:rsid w:val="00F259ED"/>
    <w:rsid w:val="00F40D53"/>
    <w:rsid w:val="00F4525C"/>
    <w:rsid w:val="00F50D86"/>
    <w:rsid w:val="00F77889"/>
    <w:rsid w:val="00F86F11"/>
    <w:rsid w:val="00F87B0D"/>
    <w:rsid w:val="00FA38F1"/>
    <w:rsid w:val="00FB4293"/>
    <w:rsid w:val="00FC64DE"/>
    <w:rsid w:val="00FD19DF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E28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28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28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86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63A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76A3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77889"/>
    <w:rPr>
      <w:color w:val="8DB3E2" w:themeColor="followedHyperlink"/>
      <w:u w:val="single"/>
    </w:rPr>
  </w:style>
  <w:style w:type="character" w:customStyle="1" w:styleId="cf01">
    <w:name w:val="cf01"/>
    <w:basedOn w:val="DefaultParagraphFont"/>
    <w:rsid w:val="000D2A08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0D2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t.vcaa@education.vic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F4663"/>
    <w:rsid w:val="00276A09"/>
    <w:rsid w:val="00315287"/>
    <w:rsid w:val="006B4425"/>
    <w:rsid w:val="006C37B1"/>
    <w:rsid w:val="007433FC"/>
    <w:rsid w:val="008822C4"/>
    <w:rsid w:val="009325D2"/>
    <w:rsid w:val="00BF7589"/>
    <w:rsid w:val="00DE2ADE"/>
    <w:rsid w:val="00EE51C4"/>
    <w:rsid w:val="00F67438"/>
    <w:rsid w:val="00FC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purl.org/dc/terms/"/>
    <ds:schemaRef ds:uri="http://schemas.microsoft.com/sharepoint/v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1aab662d-a6b2-42d6-996b-a574723d1ad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E478F69-B037-474E-8448-A7904350E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ition advice for VCE VET programs in 2025</vt:lpstr>
    </vt:vector>
  </TitlesOfParts>
  <Company>Victorian Curriculum and Assessment Authority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 advice for VCE VET programs in 2025</dc:title>
  <dc:creator>VCAA</dc:creator>
  <cp:keywords>VCE, VM, VET, program, VE1, transition</cp:keywords>
  <cp:lastModifiedBy>Laura Gobal</cp:lastModifiedBy>
  <cp:revision>4</cp:revision>
  <cp:lastPrinted>2015-05-15T02:36:00Z</cp:lastPrinted>
  <dcterms:created xsi:type="dcterms:W3CDTF">2025-02-04T04:39:00Z</dcterms:created>
  <dcterms:modified xsi:type="dcterms:W3CDTF">2025-02-05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</Properties>
</file>